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B0" w:rsidRDefault="009540B0" w:rsidP="00A3361F">
      <w:pPr>
        <w:spacing w:line="360" w:lineRule="auto"/>
        <w:rPr>
          <w:rFonts w:ascii="Arial" w:hAnsi="Arial" w:cs="Arial"/>
          <w:sz w:val="28"/>
          <w:szCs w:val="28"/>
        </w:rPr>
      </w:pPr>
    </w:p>
    <w:p w:rsidR="00A3361F" w:rsidRPr="00A3361F" w:rsidRDefault="00A3361F" w:rsidP="00A3361F">
      <w:pPr>
        <w:spacing w:line="360" w:lineRule="auto"/>
        <w:rPr>
          <w:rFonts w:ascii="Arial" w:hAnsi="Arial" w:cs="Arial"/>
          <w:sz w:val="28"/>
          <w:szCs w:val="28"/>
        </w:rPr>
      </w:pPr>
      <w:r w:rsidRPr="00A3361F">
        <w:rPr>
          <w:rFonts w:ascii="Arial" w:hAnsi="Arial" w:cs="Arial"/>
          <w:sz w:val="28"/>
          <w:szCs w:val="28"/>
        </w:rPr>
        <w:t>Architettura Biennale  Prova d’accesso studenti sottomedia 1</w:t>
      </w:r>
      <w:r w:rsidR="00FB72AA">
        <w:rPr>
          <w:rFonts w:ascii="Arial" w:hAnsi="Arial" w:cs="Arial"/>
          <w:sz w:val="28"/>
          <w:szCs w:val="28"/>
        </w:rPr>
        <w:t>6</w:t>
      </w:r>
      <w:r w:rsidR="00340084">
        <w:rPr>
          <w:rFonts w:ascii="Arial" w:hAnsi="Arial" w:cs="Arial"/>
          <w:sz w:val="28"/>
          <w:szCs w:val="28"/>
        </w:rPr>
        <w:t>/</w:t>
      </w:r>
      <w:r w:rsidR="00FB72AA">
        <w:rPr>
          <w:rFonts w:ascii="Arial" w:hAnsi="Arial" w:cs="Arial"/>
          <w:sz w:val="28"/>
          <w:szCs w:val="28"/>
        </w:rPr>
        <w:t>12</w:t>
      </w:r>
      <w:r w:rsidRPr="00A3361F">
        <w:rPr>
          <w:rFonts w:ascii="Arial" w:hAnsi="Arial" w:cs="Arial"/>
          <w:sz w:val="28"/>
          <w:szCs w:val="28"/>
        </w:rPr>
        <w:t>/201</w:t>
      </w:r>
      <w:r w:rsidR="00553CAA">
        <w:rPr>
          <w:rFonts w:ascii="Arial" w:hAnsi="Arial" w:cs="Arial"/>
          <w:sz w:val="28"/>
          <w:szCs w:val="28"/>
        </w:rPr>
        <w:t>5</w:t>
      </w:r>
    </w:p>
    <w:p w:rsidR="00A3361F" w:rsidRDefault="00A3361F" w:rsidP="00A3361F">
      <w:pPr>
        <w:spacing w:line="600" w:lineRule="auto"/>
      </w:pPr>
    </w:p>
    <w:p w:rsidR="00A64085" w:rsidRPr="00A3361F" w:rsidRDefault="00A3361F" w:rsidP="00A3361F">
      <w:pPr>
        <w:spacing w:line="600" w:lineRule="auto"/>
        <w:rPr>
          <w:sz w:val="28"/>
          <w:szCs w:val="28"/>
        </w:rPr>
      </w:pPr>
      <w:r w:rsidRPr="00A3361F">
        <w:rPr>
          <w:sz w:val="28"/>
          <w:szCs w:val="28"/>
        </w:rPr>
        <w:t xml:space="preserve">NOMINATIVO:      </w:t>
      </w:r>
      <w:r w:rsidRPr="00A3361F">
        <w:rPr>
          <w:sz w:val="28"/>
          <w:szCs w:val="28"/>
        </w:rPr>
        <w:tab/>
      </w:r>
      <w:r w:rsidRPr="00A3361F">
        <w:rPr>
          <w:sz w:val="28"/>
          <w:szCs w:val="28"/>
        </w:rPr>
        <w:tab/>
      </w:r>
      <w:r w:rsidRPr="00A3361F">
        <w:rPr>
          <w:sz w:val="28"/>
          <w:szCs w:val="28"/>
        </w:rPr>
        <w:tab/>
      </w:r>
      <w:r w:rsidR="00C170ED">
        <w:rPr>
          <w:sz w:val="28"/>
          <w:szCs w:val="28"/>
        </w:rPr>
        <w:t xml:space="preserve"> </w:t>
      </w:r>
    </w:p>
    <w:p w:rsidR="00DC2C35" w:rsidRDefault="00DC2C35" w:rsidP="00A3361F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ogazzi</w:t>
      </w:r>
      <w:proofErr w:type="spellEnd"/>
      <w:r>
        <w:rPr>
          <w:sz w:val="28"/>
          <w:szCs w:val="28"/>
        </w:rPr>
        <w:t xml:space="preserve"> Andrea</w:t>
      </w:r>
      <w:r w:rsidR="00C170ED">
        <w:rPr>
          <w:sz w:val="28"/>
          <w:szCs w:val="28"/>
        </w:rPr>
        <w:t xml:space="preserve">      </w:t>
      </w:r>
      <w:r w:rsidR="00C170ED">
        <w:t>60/100</w:t>
      </w:r>
      <w:r w:rsidR="006D56F7">
        <w:t xml:space="preserve">          Ammesso</w:t>
      </w:r>
    </w:p>
    <w:p w:rsidR="00AD6CF2" w:rsidRDefault="00AD6CF2" w:rsidP="00A3361F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alcopietro</w:t>
      </w:r>
      <w:proofErr w:type="spellEnd"/>
      <w:r>
        <w:rPr>
          <w:sz w:val="28"/>
          <w:szCs w:val="28"/>
        </w:rPr>
        <w:t xml:space="preserve"> Serena</w:t>
      </w:r>
      <w:r w:rsidR="00C170ED">
        <w:rPr>
          <w:sz w:val="28"/>
          <w:szCs w:val="28"/>
        </w:rPr>
        <w:t xml:space="preserve">  </w:t>
      </w:r>
      <w:r w:rsidR="006D56F7">
        <w:rPr>
          <w:sz w:val="28"/>
          <w:szCs w:val="28"/>
        </w:rPr>
        <w:t xml:space="preserve"> </w:t>
      </w:r>
      <w:r w:rsidR="006D56F7">
        <w:t>80/100      Ammessa</w:t>
      </w:r>
    </w:p>
    <w:p w:rsidR="00DC2C35" w:rsidRDefault="00FB72AA" w:rsidP="00DC2C35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Facchini Veronica </w:t>
      </w:r>
      <w:r w:rsidR="00C170ED">
        <w:rPr>
          <w:sz w:val="28"/>
          <w:szCs w:val="28"/>
        </w:rPr>
        <w:t xml:space="preserve">    </w:t>
      </w:r>
      <w:r w:rsidR="00C170ED">
        <w:t>85/100</w:t>
      </w:r>
      <w:r w:rsidR="006D56F7">
        <w:t xml:space="preserve">        Ammessa</w:t>
      </w:r>
    </w:p>
    <w:p w:rsidR="00316187" w:rsidRPr="00F470C8" w:rsidRDefault="00FB72AA" w:rsidP="00F470C8">
      <w:pPr>
        <w:spacing w:line="600" w:lineRule="auto"/>
        <w:rPr>
          <w:sz w:val="28"/>
          <w:szCs w:val="28"/>
        </w:rPr>
      </w:pPr>
      <w:r w:rsidRPr="00F470C8">
        <w:rPr>
          <w:sz w:val="28"/>
          <w:szCs w:val="28"/>
        </w:rPr>
        <w:t xml:space="preserve"> </w:t>
      </w:r>
      <w:r w:rsidR="00DC2C35" w:rsidRPr="00F470C8">
        <w:rPr>
          <w:sz w:val="28"/>
          <w:szCs w:val="28"/>
        </w:rPr>
        <w:t xml:space="preserve"> </w:t>
      </w:r>
      <w:r w:rsidR="00A3361F" w:rsidRPr="00F470C8">
        <w:rPr>
          <w:sz w:val="28"/>
          <w:szCs w:val="28"/>
        </w:rPr>
        <w:t xml:space="preserve">   </w:t>
      </w:r>
    </w:p>
    <w:p w:rsidR="00DC2C35" w:rsidRPr="00DC2C35" w:rsidRDefault="00DC2C35" w:rsidP="00DC2C35">
      <w:pPr>
        <w:tabs>
          <w:tab w:val="left" w:pos="426"/>
        </w:tabs>
        <w:spacing w:line="600" w:lineRule="auto"/>
        <w:rPr>
          <w:sz w:val="28"/>
          <w:szCs w:val="28"/>
        </w:rPr>
      </w:pPr>
    </w:p>
    <w:p w:rsidR="00DC2C35" w:rsidRPr="00DC2C35" w:rsidRDefault="00DC2C35" w:rsidP="00DC2C35">
      <w:pPr>
        <w:spacing w:line="600" w:lineRule="auto"/>
        <w:rPr>
          <w:sz w:val="28"/>
          <w:szCs w:val="28"/>
        </w:rPr>
      </w:pPr>
    </w:p>
    <w:sectPr w:rsidR="00DC2C35" w:rsidRPr="00DC2C35" w:rsidSect="003E78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EA" w:rsidRDefault="00C87DEA" w:rsidP="009540B0">
      <w:pPr>
        <w:spacing w:after="0" w:line="240" w:lineRule="auto"/>
      </w:pPr>
      <w:r>
        <w:separator/>
      </w:r>
    </w:p>
  </w:endnote>
  <w:endnote w:type="continuationSeparator" w:id="0">
    <w:p w:rsidR="00C87DEA" w:rsidRDefault="00C87DEA" w:rsidP="009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EA" w:rsidRDefault="00C87DEA" w:rsidP="009540B0">
      <w:pPr>
        <w:spacing w:after="0" w:line="240" w:lineRule="auto"/>
      </w:pPr>
      <w:r>
        <w:separator/>
      </w:r>
    </w:p>
  </w:footnote>
  <w:footnote w:type="continuationSeparator" w:id="0">
    <w:p w:rsidR="00C87DEA" w:rsidRDefault="00C87DEA" w:rsidP="009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B0" w:rsidRDefault="00513674">
    <w:pPr>
      <w:pStyle w:val="Intestazione"/>
    </w:pPr>
    <w:r>
      <w:rPr>
        <w:noProof/>
        <w:lang w:eastAsia="it-IT"/>
      </w:rPr>
      <w:drawing>
        <wp:inline distT="0" distB="0" distL="0" distR="0">
          <wp:extent cx="6121400" cy="1357630"/>
          <wp:effectExtent l="19050" t="0" r="0" b="0"/>
          <wp:docPr id="1" name="Immagine 1" descr="architettur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hitettur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5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301D"/>
    <w:multiLevelType w:val="hybridMultilevel"/>
    <w:tmpl w:val="3AC86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16187"/>
    <w:rsid w:val="00033A6F"/>
    <w:rsid w:val="00094644"/>
    <w:rsid w:val="000A14BD"/>
    <w:rsid w:val="00122B31"/>
    <w:rsid w:val="00163862"/>
    <w:rsid w:val="001740BB"/>
    <w:rsid w:val="001A5776"/>
    <w:rsid w:val="001B46E5"/>
    <w:rsid w:val="00205951"/>
    <w:rsid w:val="00236DA1"/>
    <w:rsid w:val="00274C81"/>
    <w:rsid w:val="002B5DCB"/>
    <w:rsid w:val="00303DA8"/>
    <w:rsid w:val="00316187"/>
    <w:rsid w:val="00340084"/>
    <w:rsid w:val="00342131"/>
    <w:rsid w:val="00370466"/>
    <w:rsid w:val="003A5F89"/>
    <w:rsid w:val="003E7826"/>
    <w:rsid w:val="00414F6A"/>
    <w:rsid w:val="004D39ED"/>
    <w:rsid w:val="00513674"/>
    <w:rsid w:val="00540201"/>
    <w:rsid w:val="00553CAA"/>
    <w:rsid w:val="00557428"/>
    <w:rsid w:val="005908EB"/>
    <w:rsid w:val="005E7C44"/>
    <w:rsid w:val="005F0FCE"/>
    <w:rsid w:val="006A49E8"/>
    <w:rsid w:val="006C66CD"/>
    <w:rsid w:val="006D56F7"/>
    <w:rsid w:val="007712EF"/>
    <w:rsid w:val="008825C7"/>
    <w:rsid w:val="009540B0"/>
    <w:rsid w:val="00A15B8B"/>
    <w:rsid w:val="00A3361F"/>
    <w:rsid w:val="00A64085"/>
    <w:rsid w:val="00AB5B89"/>
    <w:rsid w:val="00AD6CF2"/>
    <w:rsid w:val="00AF1EBC"/>
    <w:rsid w:val="00B00426"/>
    <w:rsid w:val="00B17754"/>
    <w:rsid w:val="00B64790"/>
    <w:rsid w:val="00C170ED"/>
    <w:rsid w:val="00C44925"/>
    <w:rsid w:val="00C76662"/>
    <w:rsid w:val="00C87DEA"/>
    <w:rsid w:val="00CB50D3"/>
    <w:rsid w:val="00D330B9"/>
    <w:rsid w:val="00DC2C35"/>
    <w:rsid w:val="00E1621E"/>
    <w:rsid w:val="00E43C4D"/>
    <w:rsid w:val="00E64B8E"/>
    <w:rsid w:val="00ED0BD7"/>
    <w:rsid w:val="00EE2C6D"/>
    <w:rsid w:val="00F470C8"/>
    <w:rsid w:val="00FA0217"/>
    <w:rsid w:val="00FA0360"/>
    <w:rsid w:val="00FB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8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1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54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40B0"/>
  </w:style>
  <w:style w:type="paragraph" w:styleId="Pidipagina">
    <w:name w:val="footer"/>
    <w:basedOn w:val="Normale"/>
    <w:link w:val="PidipaginaCarattere"/>
    <w:uiPriority w:val="99"/>
    <w:semiHidden/>
    <w:unhideWhenUsed/>
    <w:rsid w:val="00954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40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78A5-22E9-42DB-AECA-8E08F90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E</dc:creator>
  <cp:lastModifiedBy>DONKE</cp:lastModifiedBy>
  <cp:revision>5</cp:revision>
  <dcterms:created xsi:type="dcterms:W3CDTF">2015-12-22T09:23:00Z</dcterms:created>
  <dcterms:modified xsi:type="dcterms:W3CDTF">2015-12-22T09:26:00Z</dcterms:modified>
</cp:coreProperties>
</file>